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leGrid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2F07" w:rsidRPr="00A353F2" w:rsidRDefault="00662F07" w:rsidP="007C2BCD">
      <w:pPr>
        <w:spacing w:after="0"/>
        <w:ind w:right="-56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Subsemnatul(a)</w:t>
      </w:r>
      <w:r w:rsidR="000C5A8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_________________________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fiul (fiica) lui ___________________________ și al (a) ________________________ născut (ă) la data de ____________ în localitatea _______________________ județul/sectorul ___________ cetățenia ______________posesor/posesoare al/a cărții de identitate seria _____ nr. ____________ eliberată de _________________ la data de _____________, CNP _________________________ cu domiciliul (reședința) în localitatea __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, județul/sectorul_____________ strada _________________________ nr. _______, bloc _______ , etaj ____, apartament _______,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bsolvent (ă)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al (a) ____________________</w:t>
      </w:r>
      <w:r w:rsidR="00A353F2">
        <w:rPr>
          <w:rFonts w:ascii="Times New Roman" w:hAnsi="Times New Roman" w:cs="Times New Roman"/>
          <w:sz w:val="23"/>
          <w:szCs w:val="23"/>
          <w:lang w:val="ro-RO"/>
        </w:rPr>
        <w:t>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</w:t>
      </w:r>
      <w:r w:rsidR="007C2BCD" w:rsidRPr="00A353F2">
        <w:rPr>
          <w:rFonts w:ascii="Times New Roman" w:hAnsi="Times New Roman" w:cs="Times New Roman"/>
          <w:sz w:val="23"/>
          <w:szCs w:val="23"/>
          <w:lang w:val="ro-RO"/>
        </w:rPr>
        <w:t>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, forma de învățământ _____________, sesiunea ______, specializarea ______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>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, de</w:t>
      </w:r>
      <w:r w:rsidR="003A7B35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profesie ___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l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A353F2">
        <w:rPr>
          <w:rStyle w:val="FootnoteReference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AE580F" w:rsidRPr="00AE580F" w:rsidRDefault="00074E5E" w:rsidP="007C2BCD">
      <w:pPr>
        <w:spacing w:after="0"/>
        <w:ind w:right="-563"/>
        <w:jc w:val="both"/>
        <w:rPr>
          <w:rFonts w:ascii="Times New Roman" w:hAnsi="Times New Roman" w:cs="Times New Roman"/>
          <w:sz w:val="12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E580F" w:rsidRPr="004954BA" w:rsidRDefault="00074E5E" w:rsidP="004954BA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Vă rog să-mi aprobați înscrierea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la concursul organizat în data de</w:t>
      </w:r>
      <w:r w:rsidR="00873982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</w:t>
      </w:r>
      <w:r w:rsidR="00CE0107">
        <w:rPr>
          <w:rFonts w:ascii="Times New Roman" w:hAnsi="Times New Roman" w:cs="Times New Roman"/>
          <w:b/>
          <w:sz w:val="23"/>
          <w:szCs w:val="23"/>
          <w:lang w:val="ro-RO"/>
        </w:rPr>
        <w:t>04.08</w:t>
      </w:r>
      <w:r w:rsidR="00845AAE">
        <w:rPr>
          <w:rFonts w:ascii="Times New Roman" w:hAnsi="Times New Roman" w:cs="Times New Roman"/>
          <w:b/>
          <w:sz w:val="23"/>
          <w:szCs w:val="23"/>
          <w:lang w:val="ro-RO"/>
        </w:rPr>
        <w:t>.2022</w:t>
      </w:r>
      <w:bookmarkStart w:id="0" w:name="_GoBack"/>
      <w:bookmarkEnd w:id="0"/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către Direcția pentru Evidența Persoanelor și Administrarea Bazel</w:t>
      </w:r>
      <w:r w:rsidR="0004718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or de Date în vederea ocupării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postulu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posturilor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execuție 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04718E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_</w:t>
      </w:r>
      <w:r w:rsidR="00A01811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______</w:t>
      </w:r>
      <w:r w:rsidR="00CA2197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 din cadrul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__</w:t>
      </w:r>
      <w:r w:rsidR="00355DAD">
        <w:rPr>
          <w:rFonts w:ascii="Times New Roman" w:hAnsi="Times New Roman" w:cs="Times New Roman"/>
          <w:b/>
          <w:sz w:val="23"/>
          <w:szCs w:val="23"/>
          <w:lang w:val="ro-RO"/>
        </w:rPr>
        <w:t>____________________________</w:t>
      </w:r>
      <w:r w:rsidR="00E73F43" w:rsidRPr="00A353F2">
        <w:rPr>
          <w:rFonts w:ascii="Times New Roman" w:hAnsi="Times New Roman" w:cs="Times New Roman"/>
          <w:b/>
          <w:sz w:val="23"/>
          <w:szCs w:val="23"/>
          <w:lang w:val="ro-RO"/>
        </w:rPr>
        <w:t>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prevăzut/e la poziția/pozițiile_____</w:t>
      </w:r>
      <w:r w:rsidR="004954BA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in statul de organizare al direcției,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prin încadrare directă, din rândul persoanelor care îndeplinesc condițiile legale, criteriile specifice și cer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ințele pentru ocuparea postului/posturilor 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vacant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/e</w:t>
      </w:r>
      <w:r w:rsidR="00873982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  <w:r w:rsidR="00CA219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E580F" w:rsidRPr="00A353F2" w:rsidRDefault="00074E5E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A353F2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A353F2" w:rsidRDefault="006815A8" w:rsidP="00A353F2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nr. 679/2016 (UE)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A353F2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353F2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A353F2">
        <w:rPr>
          <w:rFonts w:ascii="Times New Roman" w:hAnsi="Times New Roman" w:cs="Times New Roman"/>
          <w:sz w:val="23"/>
          <w:szCs w:val="23"/>
        </w:rPr>
        <w:t>.</w:t>
      </w:r>
    </w:p>
    <w:p w:rsidR="00CA2197" w:rsidRPr="00A353F2" w:rsidRDefault="00074E5E" w:rsidP="007C2BCD">
      <w:pPr>
        <w:spacing w:after="0"/>
        <w:ind w:right="-563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Declar pe propria răspundere faptul că în ultimele 6 (șase) luni </w:t>
      </w:r>
      <w:r w:rsidR="00926B3E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□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nu am fost evaluat/ă psihologic</w:t>
      </w:r>
      <w:r w:rsidR="00926B3E" w:rsidRPr="00A353F2">
        <w:rPr>
          <w:rFonts w:ascii="Times New Roman" w:hAnsi="Times New Roman" w:cs="Times New Roman"/>
          <w:b/>
          <w:sz w:val="23"/>
          <w:szCs w:val="23"/>
          <w:lang w:val="ro-RO"/>
        </w:rPr>
        <w:t xml:space="preserve"> □</w:t>
      </w:r>
      <w:r w:rsidR="00D9409F"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am fost evaluat/ă psihologic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pentru </w:t>
      </w:r>
      <w:r w:rsidRPr="00A353F2">
        <w:rPr>
          <w:rFonts w:ascii="Times New Roman" w:hAnsi="Times New Roman" w:cs="Times New Roman"/>
          <w:b/>
          <w:sz w:val="23"/>
          <w:szCs w:val="23"/>
          <w:lang w:val="ro-RO"/>
        </w:rPr>
        <w:t>ocupare post de ofițer de poliție</w:t>
      </w:r>
      <w:r w:rsidRPr="00A353F2">
        <w:rPr>
          <w:rFonts w:ascii="Times New Roman" w:hAnsi="Times New Roman" w:cs="Times New Roman"/>
          <w:sz w:val="23"/>
          <w:szCs w:val="23"/>
          <w:lang w:val="ro-RO"/>
        </w:rPr>
        <w:t xml:space="preserve"> (încadrare directă/reîncadrare/transfer/trecere în corpul ofițerilor de poliție) ș</w:t>
      </w:r>
      <w:r w:rsidR="002C0B0B" w:rsidRPr="00A353F2">
        <w:rPr>
          <w:rFonts w:ascii="Times New Roman" w:hAnsi="Times New Roman" w:cs="Times New Roman"/>
          <w:sz w:val="23"/>
          <w:szCs w:val="23"/>
          <w:lang w:val="ro-RO"/>
        </w:rPr>
        <w:t>i am fost declarat(ă) ____________</w:t>
      </w:r>
      <w:r w:rsidR="00CA2197" w:rsidRPr="00A353F2">
        <w:rPr>
          <w:rFonts w:ascii="Times New Roman" w:hAnsi="Times New Roman" w:cs="Times New Roman"/>
          <w:sz w:val="23"/>
          <w:szCs w:val="23"/>
          <w:lang w:val="ro-RO"/>
        </w:rPr>
        <w:t>.</w:t>
      </w:r>
    </w:p>
    <w:p w:rsidR="00310B42" w:rsidRPr="00AE580F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A7B35" w:rsidRPr="00D9409F">
        <w:rPr>
          <w:rFonts w:ascii="Times New Roman" w:hAnsi="Times New Roman" w:cs="Times New Roman"/>
          <w:sz w:val="16"/>
          <w:szCs w:val="16"/>
          <w:lang w:val="ro-RO"/>
        </w:rPr>
        <w:t>(APT/INAPT)</w:t>
      </w:r>
    </w:p>
    <w:p w:rsidR="00310B42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Pr="00310B4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AE580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D9409F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D9409F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D9409F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Interne. Conform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D9409F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D9409F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de a nu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f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are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Footer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4718E"/>
    <w:rsid w:val="00074E5E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430E1D"/>
    <w:rsid w:val="0048592A"/>
    <w:rsid w:val="004954BA"/>
    <w:rsid w:val="004E0CBD"/>
    <w:rsid w:val="004E6164"/>
    <w:rsid w:val="00505F61"/>
    <w:rsid w:val="00513A69"/>
    <w:rsid w:val="005C50BA"/>
    <w:rsid w:val="00662F07"/>
    <w:rsid w:val="006815A8"/>
    <w:rsid w:val="006D27AC"/>
    <w:rsid w:val="0072259D"/>
    <w:rsid w:val="00774D0C"/>
    <w:rsid w:val="007C2BCD"/>
    <w:rsid w:val="007D548B"/>
    <w:rsid w:val="00845AAE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36D37"/>
    <w:rsid w:val="00CA2197"/>
    <w:rsid w:val="00CC302E"/>
    <w:rsid w:val="00CE0107"/>
    <w:rsid w:val="00D9409F"/>
    <w:rsid w:val="00DB7E82"/>
    <w:rsid w:val="00DC17F0"/>
    <w:rsid w:val="00E25E6B"/>
    <w:rsid w:val="00E73F43"/>
    <w:rsid w:val="00E82DC8"/>
    <w:rsid w:val="00EB7D5C"/>
    <w:rsid w:val="00FA2F31"/>
    <w:rsid w:val="00FA45D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C4CC-AE93-4D0B-B94A-4DA2AF1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ionut_firica</cp:lastModifiedBy>
  <cp:revision>35</cp:revision>
  <cp:lastPrinted>2021-10-06T15:42:00Z</cp:lastPrinted>
  <dcterms:created xsi:type="dcterms:W3CDTF">2020-12-08T17:19:00Z</dcterms:created>
  <dcterms:modified xsi:type="dcterms:W3CDTF">2022-06-14T16:43:00Z</dcterms:modified>
</cp:coreProperties>
</file>